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E30" w:rsidRDefault="00AC2E30" w:rsidP="00AC2E30">
      <w:pPr>
        <w:pStyle w:val="Title"/>
      </w:pPr>
      <w:r>
        <w:t xml:space="preserve">Requirements document for </w:t>
      </w:r>
      <w:proofErr w:type="spellStart"/>
      <w:r>
        <w:t>TicTacToe</w:t>
      </w:r>
      <w:proofErr w:type="spellEnd"/>
    </w:p>
    <w:p w:rsidR="00AC2E30" w:rsidRDefault="00AC2E30" w:rsidP="00AC2E30">
      <w:pPr>
        <w:pStyle w:val="NormalWeb"/>
        <w:spacing w:before="0" w:beforeAutospacing="0" w:after="0" w:afterAutospacing="0"/>
        <w:ind w:left="4320" w:firstLine="720"/>
        <w:jc w:val="center"/>
        <w:rPr>
          <w:color w:val="000000"/>
        </w:rPr>
      </w:pPr>
      <w:r>
        <w:t>-</w:t>
      </w:r>
      <w:r>
        <w:rPr>
          <w:color w:val="000000"/>
        </w:rPr>
        <w:t xml:space="preserve">By: </w:t>
      </w:r>
      <w:proofErr w:type="spellStart"/>
      <w:r>
        <w:rPr>
          <w:color w:val="000000"/>
        </w:rPr>
        <w:t>Krishnapriya</w:t>
      </w:r>
      <w:proofErr w:type="spellEnd"/>
      <w:r>
        <w:rPr>
          <w:color w:val="000000"/>
        </w:rPr>
        <w:t xml:space="preserve"> Hari and </w:t>
      </w:r>
      <w:proofErr w:type="spellStart"/>
      <w:r>
        <w:rPr>
          <w:color w:val="000000"/>
        </w:rPr>
        <w:t>Namr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kar</w:t>
      </w:r>
      <w:proofErr w:type="spellEnd"/>
    </w:p>
    <w:p w:rsidR="00AC2E30" w:rsidRDefault="00AC2E30" w:rsidP="00AC2E30">
      <w:pPr>
        <w:pStyle w:val="Heading1"/>
      </w:pPr>
      <w:r>
        <w:t>Rules of the game</w:t>
      </w:r>
    </w:p>
    <w:p w:rsidR="00AC2E30" w:rsidRPr="00AC2E30" w:rsidRDefault="00AC2E30" w:rsidP="00AC2E30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E30">
        <w:rPr>
          <w:rFonts w:ascii="Times New Roman" w:eastAsia="Times New Roman" w:hAnsi="Times New Roman" w:cs="Times New Roman"/>
          <w:color w:val="000000"/>
          <w:sz w:val="24"/>
          <w:szCs w:val="24"/>
        </w:rPr>
        <w:t>Each player is assigned either “X” or “O”. </w:t>
      </w:r>
    </w:p>
    <w:p w:rsidR="00AC2E30" w:rsidRPr="00AC2E30" w:rsidRDefault="00AC2E30" w:rsidP="00AC2E30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E30">
        <w:rPr>
          <w:rFonts w:ascii="Times New Roman" w:eastAsia="Times New Roman" w:hAnsi="Times New Roman" w:cs="Times New Roman"/>
          <w:color w:val="000000"/>
          <w:sz w:val="24"/>
          <w:szCs w:val="24"/>
        </w:rPr>
        <w:t>A random choice is made to determine which player goes first. The player that is chosen to go first will get to decide which letter they will play as.</w:t>
      </w:r>
    </w:p>
    <w:p w:rsidR="00AC2E30" w:rsidRPr="00AC2E30" w:rsidRDefault="00AC2E30" w:rsidP="00AC2E30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E30">
        <w:rPr>
          <w:rFonts w:ascii="Times New Roman" w:eastAsia="Times New Roman" w:hAnsi="Times New Roman" w:cs="Times New Roman"/>
          <w:color w:val="000000"/>
          <w:sz w:val="24"/>
          <w:szCs w:val="24"/>
        </w:rPr>
        <w:t>The game board is comprised of 3 lines intersecting, making 9 available squares. </w:t>
      </w:r>
    </w:p>
    <w:p w:rsidR="00AC2E30" w:rsidRPr="00AC2E30" w:rsidRDefault="00AC2E30" w:rsidP="00AC2E30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E30">
        <w:rPr>
          <w:rFonts w:ascii="Times New Roman" w:eastAsia="Times New Roman" w:hAnsi="Times New Roman" w:cs="Times New Roman"/>
          <w:color w:val="000000"/>
          <w:sz w:val="24"/>
          <w:szCs w:val="24"/>
        </w:rPr>
        <w:t>At each turn the player will type in a number indicating which square the wish to place their letter in. The player one gets one chance per turn.</w:t>
      </w:r>
    </w:p>
    <w:p w:rsidR="00AC2E30" w:rsidRPr="00AC2E30" w:rsidRDefault="00AC2E30" w:rsidP="00AC2E30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E30">
        <w:rPr>
          <w:rFonts w:ascii="Times New Roman" w:eastAsia="Times New Roman" w:hAnsi="Times New Roman" w:cs="Times New Roman"/>
          <w:color w:val="000000"/>
          <w:sz w:val="24"/>
          <w:szCs w:val="24"/>
        </w:rPr>
        <w:t>The players will continue to place their letters on the game board until one of them makes a winning sequence.</w:t>
      </w:r>
    </w:p>
    <w:p w:rsidR="00AC2E30" w:rsidRPr="00AC2E30" w:rsidRDefault="00AC2E30" w:rsidP="00AC2E30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E30">
        <w:rPr>
          <w:rFonts w:ascii="Times New Roman" w:eastAsia="Times New Roman" w:hAnsi="Times New Roman" w:cs="Times New Roman"/>
          <w:color w:val="000000"/>
          <w:sz w:val="24"/>
          <w:szCs w:val="24"/>
        </w:rPr>
        <w:t>The player can win by making any of the following sequences:</w:t>
      </w:r>
    </w:p>
    <w:p w:rsidR="00AC2E30" w:rsidRPr="00AC2E30" w:rsidRDefault="00AC2E30" w:rsidP="00AC2E30">
      <w:pPr>
        <w:numPr>
          <w:ilvl w:val="1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E30">
        <w:rPr>
          <w:rFonts w:ascii="Times New Roman" w:eastAsia="Times New Roman" w:hAnsi="Times New Roman" w:cs="Times New Roman"/>
          <w:color w:val="000000"/>
          <w:sz w:val="24"/>
          <w:szCs w:val="24"/>
        </w:rPr>
        <w:t>3 of the same letter left to right</w:t>
      </w:r>
    </w:p>
    <w:p w:rsidR="00AC2E30" w:rsidRPr="00AC2E30" w:rsidRDefault="00AC2E30" w:rsidP="00AC2E30">
      <w:pPr>
        <w:numPr>
          <w:ilvl w:val="1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E30">
        <w:rPr>
          <w:rFonts w:ascii="Times New Roman" w:eastAsia="Times New Roman" w:hAnsi="Times New Roman" w:cs="Times New Roman"/>
          <w:color w:val="000000"/>
          <w:sz w:val="24"/>
          <w:szCs w:val="24"/>
        </w:rPr>
        <w:t>3 of the same letter up and down</w:t>
      </w:r>
    </w:p>
    <w:p w:rsidR="00AC2E30" w:rsidRDefault="00AC2E30" w:rsidP="00AC2E30">
      <w:pPr>
        <w:numPr>
          <w:ilvl w:val="1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E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of the same letter diagonally </w:t>
      </w:r>
    </w:p>
    <w:p w:rsidR="00AC2E30" w:rsidRDefault="00AC2E30" w:rsidP="00AC2E30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2E30" w:rsidRDefault="00AC2E30" w:rsidP="00AC2E30">
      <w:pPr>
        <w:pStyle w:val="Heading1"/>
      </w:pPr>
      <w:r>
        <w:t>How the game will be played/sequence</w:t>
      </w:r>
    </w:p>
    <w:p w:rsidR="00AC2E30" w:rsidRDefault="00AC2E30" w:rsidP="00AC2E30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Introductory message: The game will welcome 2 players and ask them if they wish to see the instructions. If they say yes, the instructions will be shown, otherwise the game will continue.</w:t>
      </w:r>
    </w:p>
    <w:p w:rsidR="00AC2E30" w:rsidRDefault="00AC2E30" w:rsidP="00AC2E30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Each player will get to enter their desired player name for the round.</w:t>
      </w:r>
    </w:p>
    <w:p w:rsidR="00AC2E30" w:rsidRDefault="00AC2E30" w:rsidP="00AC2E30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The program will randomly select one of the players to go first. This player will also get to select which letter they want to play with. </w:t>
      </w:r>
    </w:p>
    <w:p w:rsidR="00AC2E30" w:rsidRDefault="00AC2E30" w:rsidP="00AC2E30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The game board will be displayed and player 1 will make a turn. </w:t>
      </w:r>
    </w:p>
    <w:p w:rsidR="00AC2E30" w:rsidRDefault="00AC2E30" w:rsidP="00AC2E30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The game will alternate between players until one of them gets a winning sequence.</w:t>
      </w:r>
    </w:p>
    <w:p w:rsidR="00AC2E30" w:rsidRDefault="00AC2E30" w:rsidP="00AC2E30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Once a player wins, </w:t>
      </w:r>
      <w:r w:rsidR="005A5F5D">
        <w:rPr>
          <w:color w:val="000000"/>
        </w:rPr>
        <w:t>the game will congratulate them, or if the game is a draw, it will display that the players have tied. Once the game ends, it will ask the players if they want to play again.</w:t>
      </w:r>
      <w:bookmarkStart w:id="0" w:name="_GoBack"/>
      <w:bookmarkEnd w:id="0"/>
      <w:r>
        <w:rPr>
          <w:color w:val="000000"/>
        </w:rPr>
        <w:t xml:space="preserve"> If they do, the game will restart, if not the program will terminate. </w:t>
      </w:r>
    </w:p>
    <w:p w:rsidR="00AC2E30" w:rsidRPr="00AC2E30" w:rsidRDefault="00AC2E30" w:rsidP="00AC2E30"/>
    <w:p w:rsidR="00AC2E30" w:rsidRPr="00AC2E30" w:rsidRDefault="00AC2E30" w:rsidP="00AC2E30"/>
    <w:p w:rsidR="00AC2E30" w:rsidRPr="00AC2E30" w:rsidRDefault="00AC2E30" w:rsidP="00AC2E30"/>
    <w:sectPr w:rsidR="00AC2E30" w:rsidRPr="00AC2E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F7923"/>
    <w:multiLevelType w:val="multilevel"/>
    <w:tmpl w:val="2A349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5DEA24F1"/>
    <w:multiLevelType w:val="multilevel"/>
    <w:tmpl w:val="E1AC3E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E30"/>
    <w:rsid w:val="005A5F5D"/>
    <w:rsid w:val="00AC2E30"/>
    <w:rsid w:val="00D9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2E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E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AC2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C2E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2E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2E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E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AC2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C2E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2E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8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D73C3-6FD7-46D6-9750-9926E8D9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mis</dc:creator>
  <cp:lastModifiedBy>Kismis</cp:lastModifiedBy>
  <cp:revision>2</cp:revision>
  <dcterms:created xsi:type="dcterms:W3CDTF">2019-07-14T23:03:00Z</dcterms:created>
  <dcterms:modified xsi:type="dcterms:W3CDTF">2019-07-15T01:11:00Z</dcterms:modified>
</cp:coreProperties>
</file>